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BA70EB" w:rsidRPr="00BA70EB" w:rsidRDefault="00BA70EB" w:rsidP="00C251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0D02" w:rsidRPr="00BA70EB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BA70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BA70E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BA70E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C25151" w:rsidRPr="00B07A61">
        <w:rPr>
          <w:rFonts w:ascii="TH SarabunIT๙" w:hAnsi="TH SarabunIT๙" w:cs="TH SarabunIT๙"/>
          <w:b/>
          <w:bCs/>
          <w:sz w:val="36"/>
          <w:szCs w:val="36"/>
          <w:cs/>
        </w:rPr>
        <w:t>คณะบริหารธุรกิจ</w:t>
      </w:r>
      <w:r w:rsidR="00C25151" w:rsidRPr="00BA70EB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 </w:t>
      </w:r>
      <w:r w:rsidR="00730D02" w:rsidRPr="00BA70EB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</w:t>
      </w:r>
      <w:bookmarkStart w:id="0" w:name="_GoBack"/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</w:t>
      </w:r>
      <w:bookmarkEnd w:id="0"/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BA70EB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601A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25601A" w:rsidTr="0025601A">
        <w:tc>
          <w:tcPr>
            <w:tcW w:w="1809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25601A" w:rsidTr="0025601A">
        <w:tc>
          <w:tcPr>
            <w:tcW w:w="1809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5601A" w:rsidTr="0025601A">
        <w:tc>
          <w:tcPr>
            <w:tcW w:w="1809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C877F8" w:rsidRDefault="00C877F8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25601A" w:rsidRPr="00130334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3-</w:t>
      </w:r>
    </w:p>
    <w:p w:rsidR="008434DE" w:rsidRPr="00BA70EB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BA70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130334" w:rsidTr="00A82B09">
        <w:tc>
          <w:tcPr>
            <w:tcW w:w="1809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130334" w:rsidTr="00A82B09">
        <w:tc>
          <w:tcPr>
            <w:tcW w:w="1809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30334" w:rsidTr="00A82B09">
        <w:tc>
          <w:tcPr>
            <w:tcW w:w="1809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130334" w:rsidRDefault="00130334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30334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130334" w:rsidRPr="00130334" w:rsidRDefault="00130334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434DE" w:rsidRPr="00BA70EB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ย้อนหลัง 5 ปี)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A70EB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  วัน เดือน ปีที่ตีพิมพ์/เผยแพร่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25601A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130334" w:rsidRPr="00BA70EB" w:rsidRDefault="00130334" w:rsidP="00130334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B07A61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Pr="00BA70EB" w:rsidRDefault="00B07A61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8434DE" w:rsidRPr="00BA70EB" w:rsidRDefault="008434DE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  <w:r w:rsidR="000B61E3" w:rsidRPr="001303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วรรคสอง</w:t>
      </w:r>
      <w:r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C25151" w:rsidRPr="00BA70EB">
        <w:rPr>
          <w:rFonts w:ascii="TH SarabunIT๙" w:hAnsi="TH SarabunIT๙" w:cs="TH SarabunIT๙"/>
          <w:sz w:val="32"/>
          <w:szCs w:val="32"/>
          <w:cs/>
        </w:rPr>
        <w:t>คณะบริหารธุรกิจ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br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C25151" w:rsidRPr="00BA70EB">
        <w:rPr>
          <w:rFonts w:ascii="TH SarabunIT๙" w:hAnsi="TH SarabunIT๙" w:cs="TH SarabunIT๙"/>
          <w:sz w:val="32"/>
          <w:szCs w:val="32"/>
          <w:cs/>
        </w:rPr>
        <w:t xml:space="preserve">คณะบริหารธุรกิจ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403C76">
      <w:pPr>
        <w:ind w:left="284" w:hanging="284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25601A">
      <w:pgSz w:w="11906" w:h="16838"/>
      <w:pgMar w:top="993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C1" w:rsidRDefault="00EA52C1" w:rsidP="00E779C9">
      <w:r>
        <w:separator/>
      </w:r>
    </w:p>
  </w:endnote>
  <w:endnote w:type="continuationSeparator" w:id="0">
    <w:p w:rsidR="00EA52C1" w:rsidRDefault="00EA52C1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C1" w:rsidRDefault="00EA52C1" w:rsidP="00E779C9">
      <w:r>
        <w:separator/>
      </w:r>
    </w:p>
  </w:footnote>
  <w:footnote w:type="continuationSeparator" w:id="0">
    <w:p w:rsidR="00EA52C1" w:rsidRDefault="00EA52C1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2589"/>
    <w:rsid w:val="004F454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7330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937F-4E6C-45A5-85FE-483E131C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19</cp:revision>
  <cp:lastPrinted>2018-12-03T11:10:00Z</cp:lastPrinted>
  <dcterms:created xsi:type="dcterms:W3CDTF">2018-07-16T10:00:00Z</dcterms:created>
  <dcterms:modified xsi:type="dcterms:W3CDTF">2018-12-03T11:11:00Z</dcterms:modified>
</cp:coreProperties>
</file>